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BD9C" w14:textId="77777777" w:rsidR="001C455E" w:rsidRDefault="001C455E" w:rsidP="001C455E">
      <w:pPr>
        <w:rPr>
          <w:rFonts w:ascii="Arial" w:hAnsi="Arial" w:cs="Arial"/>
        </w:rPr>
      </w:pPr>
    </w:p>
    <w:p w14:paraId="54DBE89B" w14:textId="34C8AA61" w:rsidR="00E1376B" w:rsidRPr="003A5034" w:rsidRDefault="00EB2573" w:rsidP="00043A09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 wp14:anchorId="113D1B91" wp14:editId="70B32A46">
            <wp:extent cx="2260600" cy="169545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tner Ixeo time it 7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82" cy="17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3776178" w14:textId="77777777" w:rsidR="007A185F" w:rsidRDefault="007A185F" w:rsidP="00043A09">
      <w:pPr>
        <w:jc w:val="center"/>
        <w:rPr>
          <w:rFonts w:ascii="Arial" w:hAnsi="Arial" w:cs="Arial"/>
        </w:rPr>
      </w:pPr>
    </w:p>
    <w:p w14:paraId="65E3064B" w14:textId="31200244" w:rsidR="00BE6466" w:rsidRPr="002470BA" w:rsidRDefault="00BE6466" w:rsidP="00BE64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rveringsaanvraag </w:t>
      </w:r>
      <w:proofErr w:type="spellStart"/>
      <w:r w:rsidR="00EC4054" w:rsidRPr="00492660">
        <w:rPr>
          <w:rFonts w:ascii="Arial" w:hAnsi="Arial" w:cs="Arial"/>
          <w:b/>
        </w:rPr>
        <w:t>B</w:t>
      </w:r>
      <w:r w:rsidR="00492660" w:rsidRPr="00492660">
        <w:rPr>
          <w:rFonts w:ascii="Arial" w:hAnsi="Arial" w:cs="Arial"/>
          <w:b/>
        </w:rPr>
        <w:t>ü</w:t>
      </w:r>
      <w:r w:rsidR="00EC4054" w:rsidRPr="00492660">
        <w:rPr>
          <w:rFonts w:ascii="Arial" w:hAnsi="Arial" w:cs="Arial"/>
          <w:b/>
        </w:rPr>
        <w:t>rs</w:t>
      </w:r>
      <w:r w:rsidR="00EC4054">
        <w:rPr>
          <w:rFonts w:ascii="Arial" w:hAnsi="Arial" w:cs="Arial"/>
          <w:b/>
        </w:rPr>
        <w:t>tner</w:t>
      </w:r>
      <w:proofErr w:type="spellEnd"/>
      <w:r w:rsidR="00EC4054">
        <w:rPr>
          <w:rFonts w:ascii="Arial" w:hAnsi="Arial" w:cs="Arial"/>
          <w:b/>
        </w:rPr>
        <w:t xml:space="preserve"> </w:t>
      </w:r>
      <w:proofErr w:type="spellStart"/>
      <w:r w:rsidR="00EC4054">
        <w:rPr>
          <w:rFonts w:ascii="Arial" w:hAnsi="Arial" w:cs="Arial"/>
          <w:b/>
        </w:rPr>
        <w:t>Ixeo</w:t>
      </w:r>
      <w:proofErr w:type="spellEnd"/>
      <w:r w:rsidR="00EC4054">
        <w:rPr>
          <w:rFonts w:ascii="Arial" w:hAnsi="Arial" w:cs="Arial"/>
          <w:b/>
        </w:rPr>
        <w:t xml:space="preserve"> Time It  L-139-FJ</w:t>
      </w:r>
    </w:p>
    <w:p w14:paraId="517552F2" w14:textId="77777777" w:rsidR="00B9023E" w:rsidRDefault="00B9023E" w:rsidP="00FC0727">
      <w:pPr>
        <w:rPr>
          <w:rFonts w:ascii="Arial" w:hAnsi="Arial" w:cs="Arial"/>
          <w:b/>
        </w:rPr>
      </w:pPr>
    </w:p>
    <w:p w14:paraId="1CFBF6BE" w14:textId="77777777" w:rsidR="00B9023E" w:rsidRDefault="00BE6466" w:rsidP="00E63F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B9023E">
        <w:rPr>
          <w:rFonts w:ascii="Arial" w:hAnsi="Arial" w:cs="Arial"/>
          <w:b/>
        </w:rPr>
        <w:t>uurder</w:t>
      </w:r>
      <w:r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275"/>
        <w:gridCol w:w="3402"/>
      </w:tblGrid>
      <w:tr w:rsidR="00A57818" w:rsidRPr="003A5034" w14:paraId="42836C10" w14:textId="77777777" w:rsidTr="00457717">
        <w:tc>
          <w:tcPr>
            <w:tcW w:w="3070" w:type="dxa"/>
            <w:vAlign w:val="bottom"/>
          </w:tcPr>
          <w:p w14:paraId="09358EE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</w:t>
            </w:r>
            <w:r w:rsidR="00B9023E">
              <w:rPr>
                <w:rFonts w:ascii="Arial" w:hAnsi="Arial" w:cs="Arial"/>
              </w:rPr>
              <w:t>aam</w:t>
            </w:r>
            <w:r w:rsidRPr="003A5034">
              <w:rPr>
                <w:rFonts w:ascii="Arial" w:hAnsi="Arial" w:cs="Arial"/>
              </w:rPr>
              <w:t xml:space="preserve"> + voorletters</w:t>
            </w:r>
          </w:p>
        </w:tc>
        <w:tc>
          <w:tcPr>
            <w:tcW w:w="3275" w:type="dxa"/>
            <w:vAlign w:val="bottom"/>
          </w:tcPr>
          <w:p w14:paraId="66B8BA8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7D932EC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DAEE45F" w14:textId="77777777" w:rsidTr="00457717">
        <w:tc>
          <w:tcPr>
            <w:tcW w:w="3070" w:type="dxa"/>
            <w:vAlign w:val="bottom"/>
          </w:tcPr>
          <w:p w14:paraId="46D583F8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boortedatum en Plaats</w:t>
            </w:r>
          </w:p>
        </w:tc>
        <w:tc>
          <w:tcPr>
            <w:tcW w:w="3275" w:type="dxa"/>
            <w:vAlign w:val="bottom"/>
          </w:tcPr>
          <w:p w14:paraId="083498F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4DDD7DB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8E7D592" w14:textId="77777777" w:rsidTr="00457717">
        <w:tc>
          <w:tcPr>
            <w:tcW w:w="3070" w:type="dxa"/>
            <w:vAlign w:val="bottom"/>
          </w:tcPr>
          <w:p w14:paraId="297BD4FF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Straat en huisnummer</w:t>
            </w:r>
          </w:p>
        </w:tc>
        <w:tc>
          <w:tcPr>
            <w:tcW w:w="3275" w:type="dxa"/>
            <w:vAlign w:val="bottom"/>
          </w:tcPr>
          <w:p w14:paraId="0EA7153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3AE61CB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04F8A9B5" w14:textId="77777777" w:rsidTr="00457717">
        <w:tc>
          <w:tcPr>
            <w:tcW w:w="3070" w:type="dxa"/>
            <w:vAlign w:val="bottom"/>
          </w:tcPr>
          <w:p w14:paraId="60F91402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ostcode en Woonplaats</w:t>
            </w:r>
          </w:p>
        </w:tc>
        <w:tc>
          <w:tcPr>
            <w:tcW w:w="3275" w:type="dxa"/>
            <w:vAlign w:val="bottom"/>
          </w:tcPr>
          <w:p w14:paraId="4E8185FD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9FE1F03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5E0BF8EF" w14:textId="77777777" w:rsidTr="00457717">
        <w:tc>
          <w:tcPr>
            <w:tcW w:w="3070" w:type="dxa"/>
            <w:vAlign w:val="bottom"/>
          </w:tcPr>
          <w:p w14:paraId="529342A5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Telefoon vast en mobiel</w:t>
            </w:r>
          </w:p>
        </w:tc>
        <w:tc>
          <w:tcPr>
            <w:tcW w:w="3275" w:type="dxa"/>
            <w:vAlign w:val="bottom"/>
          </w:tcPr>
          <w:p w14:paraId="76708F2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72FC100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6060E38E" w14:textId="77777777" w:rsidTr="00457717">
        <w:tc>
          <w:tcPr>
            <w:tcW w:w="3070" w:type="dxa"/>
            <w:vAlign w:val="bottom"/>
          </w:tcPr>
          <w:p w14:paraId="0C59E429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Email</w:t>
            </w:r>
          </w:p>
        </w:tc>
        <w:tc>
          <w:tcPr>
            <w:tcW w:w="3275" w:type="dxa"/>
            <w:vAlign w:val="bottom"/>
          </w:tcPr>
          <w:p w14:paraId="6F92AB9E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68CECB7A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57818" w:rsidRPr="003A5034" w14:paraId="2FBE999E" w14:textId="77777777" w:rsidTr="00457717">
        <w:tc>
          <w:tcPr>
            <w:tcW w:w="3070" w:type="dxa"/>
            <w:vAlign w:val="bottom"/>
          </w:tcPr>
          <w:p w14:paraId="0006AF6F" w14:textId="77777777" w:rsidR="00A57818" w:rsidRPr="003A5034" w:rsidRDefault="00A57818" w:rsidP="00134CEA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Beroep</w:t>
            </w:r>
          </w:p>
        </w:tc>
        <w:tc>
          <w:tcPr>
            <w:tcW w:w="3275" w:type="dxa"/>
            <w:vAlign w:val="bottom"/>
          </w:tcPr>
          <w:p w14:paraId="1B84D792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bottom"/>
          </w:tcPr>
          <w:p w14:paraId="524EAFE4" w14:textId="77777777" w:rsidR="00A57818" w:rsidRPr="003A5034" w:rsidRDefault="00A57818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E18096E" w14:textId="77777777" w:rsidR="00586005" w:rsidRPr="00D2362E" w:rsidRDefault="00A57818" w:rsidP="00E63F20">
      <w:pPr>
        <w:spacing w:line="360" w:lineRule="auto"/>
        <w:jc w:val="center"/>
        <w:rPr>
          <w:rFonts w:ascii="Arial" w:hAnsi="Arial" w:cs="Arial"/>
        </w:rPr>
      </w:pPr>
      <w:r w:rsidRPr="007A185F">
        <w:rPr>
          <w:rFonts w:ascii="Arial" w:hAnsi="Arial" w:cs="Arial"/>
          <w:b/>
        </w:rPr>
        <w:t>Legitimatie</w:t>
      </w:r>
      <w:r w:rsidR="008A7EDF">
        <w:rPr>
          <w:rFonts w:ascii="Arial" w:hAnsi="Arial" w:cs="Arial"/>
          <w:b/>
        </w:rPr>
        <w:t xml:space="preserve"> huurder</w:t>
      </w:r>
      <w:r w:rsidR="00BE6466">
        <w:rPr>
          <w:rFonts w:ascii="Arial" w:hAnsi="Arial" w:cs="Arial"/>
          <w:b/>
        </w:rPr>
        <w:t xml:space="preserve"> - bestuurder</w:t>
      </w:r>
      <w:r w:rsidR="000F6832">
        <w:rPr>
          <w:rFonts w:ascii="Arial" w:hAnsi="Arial" w:cs="Arial"/>
          <w:b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200"/>
        <w:gridCol w:w="2268"/>
        <w:gridCol w:w="2976"/>
      </w:tblGrid>
      <w:tr w:rsidR="00043A09" w:rsidRPr="003A5034" w14:paraId="409D4BF6" w14:textId="77777777" w:rsidTr="00137148">
        <w:tc>
          <w:tcPr>
            <w:tcW w:w="2303" w:type="dxa"/>
            <w:vAlign w:val="bottom"/>
          </w:tcPr>
          <w:p w14:paraId="3B2EA24B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bewijzen</w:t>
            </w:r>
          </w:p>
        </w:tc>
        <w:tc>
          <w:tcPr>
            <w:tcW w:w="2200" w:type="dxa"/>
            <w:vAlign w:val="bottom"/>
          </w:tcPr>
          <w:p w14:paraId="0714EF37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Nummer</w:t>
            </w:r>
          </w:p>
        </w:tc>
        <w:tc>
          <w:tcPr>
            <w:tcW w:w="2268" w:type="dxa"/>
            <w:vAlign w:val="bottom"/>
          </w:tcPr>
          <w:p w14:paraId="4929CDE6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Afgifte datum</w:t>
            </w:r>
          </w:p>
        </w:tc>
        <w:tc>
          <w:tcPr>
            <w:tcW w:w="2976" w:type="dxa"/>
            <w:vAlign w:val="bottom"/>
          </w:tcPr>
          <w:p w14:paraId="63CCBDE1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Geldig tot /vervaldatum</w:t>
            </w:r>
          </w:p>
        </w:tc>
      </w:tr>
      <w:tr w:rsidR="00043A09" w:rsidRPr="003A5034" w14:paraId="157AEC35" w14:textId="77777777" w:rsidTr="00137148">
        <w:tc>
          <w:tcPr>
            <w:tcW w:w="2303" w:type="dxa"/>
            <w:vAlign w:val="bottom"/>
          </w:tcPr>
          <w:p w14:paraId="6D77F36E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Rijbewijs</w:t>
            </w:r>
          </w:p>
        </w:tc>
        <w:tc>
          <w:tcPr>
            <w:tcW w:w="2200" w:type="dxa"/>
            <w:vAlign w:val="bottom"/>
          </w:tcPr>
          <w:p w14:paraId="2DC2C5B6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2427AF9C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2188BB01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013323E4" w14:textId="77777777" w:rsidTr="00137148">
        <w:tc>
          <w:tcPr>
            <w:tcW w:w="2303" w:type="dxa"/>
            <w:vAlign w:val="bottom"/>
          </w:tcPr>
          <w:p w14:paraId="27C474BD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Paspoort</w:t>
            </w:r>
          </w:p>
        </w:tc>
        <w:tc>
          <w:tcPr>
            <w:tcW w:w="2200" w:type="dxa"/>
            <w:vAlign w:val="bottom"/>
          </w:tcPr>
          <w:p w14:paraId="36BF3514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6063FF81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774DDD63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43A09" w:rsidRPr="003A5034" w14:paraId="1C7377D0" w14:textId="77777777" w:rsidTr="00137148">
        <w:tc>
          <w:tcPr>
            <w:tcW w:w="2303" w:type="dxa"/>
            <w:vAlign w:val="bottom"/>
          </w:tcPr>
          <w:p w14:paraId="21F49E4C" w14:textId="77777777" w:rsidR="00043A09" w:rsidRPr="003A5034" w:rsidRDefault="00D2362E" w:rsidP="00D2362E">
            <w:pPr>
              <w:spacing w:line="360" w:lineRule="auto"/>
              <w:rPr>
                <w:rFonts w:ascii="Arial" w:hAnsi="Arial" w:cs="Arial"/>
              </w:rPr>
            </w:pPr>
            <w:r w:rsidRPr="003A5034">
              <w:rPr>
                <w:rFonts w:ascii="Arial" w:hAnsi="Arial" w:cs="Arial"/>
              </w:rPr>
              <w:t>Identiteitskaart</w:t>
            </w:r>
          </w:p>
        </w:tc>
        <w:tc>
          <w:tcPr>
            <w:tcW w:w="2200" w:type="dxa"/>
            <w:vAlign w:val="bottom"/>
          </w:tcPr>
          <w:p w14:paraId="4069937D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bottom"/>
          </w:tcPr>
          <w:p w14:paraId="2D4C0B80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bottom"/>
          </w:tcPr>
          <w:p w14:paraId="5961EAA4" w14:textId="77777777" w:rsidR="00043A09" w:rsidRPr="003A5034" w:rsidRDefault="00043A09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C81F10" w14:textId="77777777" w:rsidR="00260C71" w:rsidRPr="00137148" w:rsidRDefault="00260C71" w:rsidP="00E63F20">
      <w:pPr>
        <w:spacing w:line="360" w:lineRule="auto"/>
        <w:jc w:val="center"/>
        <w:rPr>
          <w:rFonts w:ascii="Arial" w:hAnsi="Arial" w:cs="Arial"/>
          <w:b/>
        </w:rPr>
      </w:pPr>
      <w:r w:rsidRPr="00137148">
        <w:rPr>
          <w:rFonts w:ascii="Arial" w:hAnsi="Arial" w:cs="Arial"/>
          <w:b/>
        </w:rPr>
        <w:t>De huurder wenst gebruikt te maken van de volgende opties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60C71" w:rsidRPr="003A5034" w14:paraId="5E0E1766" w14:textId="77777777" w:rsidTr="0092285F">
        <w:tc>
          <w:tcPr>
            <w:tcW w:w="9747" w:type="dxa"/>
          </w:tcPr>
          <w:p w14:paraId="5C5C5AA3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0C71" w:rsidRPr="003A5034" w14:paraId="0C83F497" w14:textId="77777777" w:rsidTr="0092285F">
        <w:tc>
          <w:tcPr>
            <w:tcW w:w="9747" w:type="dxa"/>
          </w:tcPr>
          <w:p w14:paraId="5DA48B61" w14:textId="77777777" w:rsidR="00260C71" w:rsidRPr="003A5034" w:rsidRDefault="00260C71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F20" w:rsidRPr="003A5034" w14:paraId="7E25FD91" w14:textId="77777777" w:rsidTr="0092285F">
        <w:tc>
          <w:tcPr>
            <w:tcW w:w="9747" w:type="dxa"/>
          </w:tcPr>
          <w:p w14:paraId="3D4AEAFF" w14:textId="77777777" w:rsidR="00E63F20" w:rsidRPr="003A5034" w:rsidRDefault="00E63F20" w:rsidP="00D2362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7DA814" w14:textId="77777777" w:rsidR="00E63F20" w:rsidRDefault="00E63F20" w:rsidP="0092285F">
      <w:pPr>
        <w:rPr>
          <w:rFonts w:ascii="Arial" w:hAnsi="Arial" w:cs="Arial"/>
          <w:b/>
        </w:rPr>
      </w:pPr>
    </w:p>
    <w:p w14:paraId="79A5B93D" w14:textId="77777777" w:rsidR="0092285F" w:rsidRDefault="004C69E0" w:rsidP="0092285F">
      <w:pPr>
        <w:rPr>
          <w:rFonts w:ascii="Arial" w:hAnsi="Arial" w:cs="Arial"/>
        </w:rPr>
      </w:pPr>
      <w:r>
        <w:rPr>
          <w:rFonts w:ascii="Arial" w:hAnsi="Arial" w:cs="Arial"/>
        </w:rPr>
        <w:t>Huurperiode v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362E">
        <w:rPr>
          <w:rFonts w:ascii="Arial" w:hAnsi="Arial" w:cs="Arial"/>
        </w:rPr>
        <w:t xml:space="preserve">               </w:t>
      </w:r>
      <w:r w:rsidR="0092285F" w:rsidRPr="003A5034">
        <w:rPr>
          <w:rFonts w:ascii="Arial" w:hAnsi="Arial" w:cs="Arial"/>
        </w:rPr>
        <w:t>tot en met:</w:t>
      </w:r>
    </w:p>
    <w:p w14:paraId="65C05F48" w14:textId="77777777" w:rsidR="00260C71" w:rsidRPr="003A5034" w:rsidRDefault="00260C71" w:rsidP="00FC0727">
      <w:pPr>
        <w:rPr>
          <w:rFonts w:ascii="Arial" w:hAnsi="Arial" w:cs="Arial"/>
        </w:rPr>
      </w:pPr>
    </w:p>
    <w:p w14:paraId="20142C64" w14:textId="77777777" w:rsidR="00335141" w:rsidRPr="003A5034" w:rsidRDefault="00335141" w:rsidP="00FC0727">
      <w:pPr>
        <w:rPr>
          <w:rFonts w:ascii="Arial" w:hAnsi="Arial" w:cs="Arial"/>
        </w:rPr>
      </w:pPr>
      <w:r w:rsidRPr="003A5034">
        <w:rPr>
          <w:rFonts w:ascii="Arial" w:hAnsi="Arial" w:cs="Arial"/>
        </w:rPr>
        <w:t>De huurder verzoekt de verhuurder de reservering te boeken en accepteert daarmee de huurvoorwaarden zoals deze aan hem/haar zijn verstrekt.</w:t>
      </w:r>
    </w:p>
    <w:p w14:paraId="40F7CCFF" w14:textId="77777777" w:rsidR="00E63F20" w:rsidRDefault="00E63F20" w:rsidP="00FC0727">
      <w:pPr>
        <w:rPr>
          <w:rFonts w:ascii="Arial" w:hAnsi="Arial" w:cs="Arial"/>
        </w:rPr>
      </w:pPr>
    </w:p>
    <w:p w14:paraId="7D803637" w14:textId="77777777" w:rsidR="00E63F20" w:rsidRDefault="00E63F20" w:rsidP="00FC072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68F41C" wp14:editId="0669B350">
            <wp:simplePos x="0" y="0"/>
            <wp:positionH relativeFrom="column">
              <wp:posOffset>4307840</wp:posOffset>
            </wp:positionH>
            <wp:positionV relativeFrom="paragraph">
              <wp:posOffset>59055</wp:posOffset>
            </wp:positionV>
            <wp:extent cx="1788160" cy="762000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141" w:rsidRPr="003A5034">
        <w:rPr>
          <w:rFonts w:ascii="Arial" w:hAnsi="Arial" w:cs="Arial"/>
        </w:rPr>
        <w:t>Datum:</w:t>
      </w:r>
    </w:p>
    <w:p w14:paraId="11155074" w14:textId="53005D11" w:rsidR="00E63F20" w:rsidRDefault="00E63F20" w:rsidP="00FC0727">
      <w:pPr>
        <w:rPr>
          <w:rFonts w:ascii="Arial" w:hAnsi="Arial" w:cs="Arial"/>
        </w:rPr>
      </w:pPr>
    </w:p>
    <w:p w14:paraId="4FFF2B91" w14:textId="77777777" w:rsidR="00EC4054" w:rsidRDefault="00EC4054" w:rsidP="00FC0727">
      <w:pPr>
        <w:rPr>
          <w:rFonts w:ascii="Arial" w:hAnsi="Arial" w:cs="Arial"/>
        </w:rPr>
      </w:pPr>
    </w:p>
    <w:p w14:paraId="79BC2457" w14:textId="77777777" w:rsidR="00335141" w:rsidRPr="00383EA5" w:rsidRDefault="00335141" w:rsidP="00D2362E">
      <w:r w:rsidRPr="003A5034">
        <w:rPr>
          <w:rFonts w:ascii="Arial" w:hAnsi="Arial" w:cs="Arial"/>
        </w:rPr>
        <w:t>Handtekening</w:t>
      </w:r>
      <w:r w:rsidR="00E63F20">
        <w:t>:</w:t>
      </w:r>
      <w:r w:rsidR="00E63F20" w:rsidRPr="00383EA5">
        <w:t xml:space="preserve"> </w:t>
      </w:r>
    </w:p>
    <w:sectPr w:rsidR="00335141" w:rsidRPr="00383EA5" w:rsidSect="007A18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9BAA" w14:textId="77777777" w:rsidR="00D2362E" w:rsidRDefault="00D2362E">
      <w:r>
        <w:separator/>
      </w:r>
    </w:p>
  </w:endnote>
  <w:endnote w:type="continuationSeparator" w:id="0">
    <w:p w14:paraId="611E4344" w14:textId="77777777" w:rsidR="00D2362E" w:rsidRDefault="00D2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1171" w14:textId="77777777" w:rsidR="00D2362E" w:rsidRPr="00E74F9B" w:rsidRDefault="00D2362E">
    <w:pPr>
      <w:pStyle w:val="Voettekst"/>
      <w:jc w:val="center"/>
      <w:rPr>
        <w:rFonts w:ascii="Arial" w:hAnsi="Arial" w:cs="Arial"/>
      </w:rPr>
    </w:pPr>
    <w:r w:rsidRPr="00E74F9B">
      <w:rPr>
        <w:rFonts w:ascii="Arial" w:hAnsi="Arial" w:cs="Arial"/>
      </w:rPr>
      <w:fldChar w:fldCharType="begin"/>
    </w:r>
    <w:r w:rsidRPr="00E74F9B">
      <w:rPr>
        <w:rFonts w:ascii="Arial" w:hAnsi="Arial" w:cs="Arial"/>
      </w:rPr>
      <w:instrText xml:space="preserve"> PAGE   \* MERGEFORMAT </w:instrText>
    </w:r>
    <w:r w:rsidRPr="00E74F9B">
      <w:rPr>
        <w:rFonts w:ascii="Arial" w:hAnsi="Arial" w:cs="Arial"/>
      </w:rPr>
      <w:fldChar w:fldCharType="separate"/>
    </w:r>
    <w:r w:rsidR="00EB2573">
      <w:rPr>
        <w:rFonts w:ascii="Arial" w:hAnsi="Arial" w:cs="Arial"/>
        <w:noProof/>
      </w:rPr>
      <w:t>1</w:t>
    </w:r>
    <w:r w:rsidRPr="00E74F9B">
      <w:rPr>
        <w:rFonts w:ascii="Arial" w:hAnsi="Arial" w:cs="Arial"/>
      </w:rPr>
      <w:fldChar w:fldCharType="end"/>
    </w:r>
    <w:r w:rsidR="002C248E">
      <w:rPr>
        <w:rFonts w:ascii="Arial" w:hAnsi="Arial" w:cs="Arial"/>
      </w:rPr>
      <w:t xml:space="preserve"> van 1</w:t>
    </w:r>
  </w:p>
  <w:p w14:paraId="09F9FE96" w14:textId="77777777" w:rsidR="00D2362E" w:rsidRDefault="00D236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AF13" w14:textId="77777777" w:rsidR="00D2362E" w:rsidRDefault="00D2362E">
      <w:r>
        <w:separator/>
      </w:r>
    </w:p>
  </w:footnote>
  <w:footnote w:type="continuationSeparator" w:id="0">
    <w:p w14:paraId="4F56CC94" w14:textId="77777777" w:rsidR="00D2362E" w:rsidRDefault="00D2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3330E" w14:textId="77777777" w:rsidR="00D2362E" w:rsidRDefault="00EB2573">
    <w:pPr>
      <w:pStyle w:val="Koptekst"/>
    </w:pPr>
    <w:r>
      <w:rPr>
        <w:noProof/>
      </w:rPr>
      <w:pict w14:anchorId="7DA6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8" o:spid="_x0000_s9218" type="#_x0000_t75" style="position:absolute;margin-left:0;margin-top:0;width:453.5pt;height:194pt;z-index:-251657216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46D2" w14:textId="77777777" w:rsidR="00D2362E" w:rsidRPr="00E74F9B" w:rsidRDefault="00EB2573" w:rsidP="00E74F9B">
    <w:pPr>
      <w:pStyle w:val="Koptekst"/>
      <w:jc w:val="center"/>
      <w:rPr>
        <w:rFonts w:ascii="Arial" w:hAnsi="Arial" w:cs="Arial"/>
        <w:iCs/>
        <w:sz w:val="20"/>
      </w:rPr>
    </w:pPr>
    <w:r>
      <w:rPr>
        <w:rFonts w:ascii="Arial" w:hAnsi="Arial" w:cs="Arial"/>
        <w:noProof/>
      </w:rPr>
      <w:pict w14:anchorId="71E05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9" o:spid="_x0000_s9219" type="#_x0000_t75" style="position:absolute;left:0;text-align:left;margin-left:0;margin-top:0;width:453.5pt;height:194pt;z-index:-251656192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  <w:r w:rsidR="00D2362E" w:rsidRPr="00E74F9B">
      <w:rPr>
        <w:rFonts w:ascii="Arial" w:hAnsi="Arial" w:cs="Arial"/>
      </w:rPr>
      <w:t>Elferink Camper Services</w:t>
    </w:r>
  </w:p>
  <w:p w14:paraId="7035B350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Nijverheidsweg 8</w:t>
    </w:r>
  </w:p>
  <w:p w14:paraId="572CF9C6" w14:textId="77777777" w:rsidR="00D2362E" w:rsidRPr="00E74F9B" w:rsidRDefault="00D2362E" w:rsidP="00E1376B">
    <w:pPr>
      <w:pStyle w:val="Koptekst"/>
      <w:jc w:val="center"/>
      <w:rPr>
        <w:rFonts w:ascii="Arial" w:hAnsi="Arial" w:cs="Arial"/>
        <w:iCs/>
        <w:sz w:val="20"/>
      </w:rPr>
    </w:pPr>
    <w:r w:rsidRPr="00E74F9B">
      <w:rPr>
        <w:rFonts w:ascii="Arial" w:hAnsi="Arial" w:cs="Arial"/>
        <w:iCs/>
        <w:sz w:val="20"/>
      </w:rPr>
      <w:t>7122AB Aal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EC36" w14:textId="77777777" w:rsidR="00D2362E" w:rsidRDefault="00EB2573">
    <w:pPr>
      <w:pStyle w:val="Koptekst"/>
    </w:pPr>
    <w:r>
      <w:rPr>
        <w:noProof/>
      </w:rPr>
      <w:pict w14:anchorId="476D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437" o:spid="_x0000_s9217" type="#_x0000_t75" style="position:absolute;margin-left:0;margin-top:0;width:453.5pt;height:194pt;z-index:-251658240;mso-position-horizontal:center;mso-position-horizontal-relative:margin;mso-position-vertical:center;mso-position-vertical-relative:margin" o:allowincell="f">
          <v:imagedata r:id="rId1" o:title="Logo w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59B"/>
    <w:multiLevelType w:val="hybridMultilevel"/>
    <w:tmpl w:val="B8345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F38"/>
    <w:multiLevelType w:val="hybridMultilevel"/>
    <w:tmpl w:val="559EFBB6"/>
    <w:lvl w:ilvl="0" w:tplc="F3A2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32A70"/>
    <w:multiLevelType w:val="hybridMultilevel"/>
    <w:tmpl w:val="CA26CB50"/>
    <w:lvl w:ilvl="0" w:tplc="EB282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B26A0"/>
    <w:multiLevelType w:val="hybridMultilevel"/>
    <w:tmpl w:val="F8A8E7F8"/>
    <w:lvl w:ilvl="0" w:tplc="D5C20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7"/>
    <w:rsid w:val="00006146"/>
    <w:rsid w:val="0000789D"/>
    <w:rsid w:val="00026C49"/>
    <w:rsid w:val="00043A09"/>
    <w:rsid w:val="00044CAB"/>
    <w:rsid w:val="00057AA4"/>
    <w:rsid w:val="000A6345"/>
    <w:rsid w:val="000A7DBA"/>
    <w:rsid w:val="000B7378"/>
    <w:rsid w:val="000F6832"/>
    <w:rsid w:val="00112B6E"/>
    <w:rsid w:val="001337D4"/>
    <w:rsid w:val="00134C0B"/>
    <w:rsid w:val="00134CEA"/>
    <w:rsid w:val="00137148"/>
    <w:rsid w:val="0016212C"/>
    <w:rsid w:val="0016355B"/>
    <w:rsid w:val="00183502"/>
    <w:rsid w:val="001B6D3F"/>
    <w:rsid w:val="001C455E"/>
    <w:rsid w:val="00204D76"/>
    <w:rsid w:val="002150A2"/>
    <w:rsid w:val="00233BD7"/>
    <w:rsid w:val="00240574"/>
    <w:rsid w:val="002470BA"/>
    <w:rsid w:val="00252163"/>
    <w:rsid w:val="00252966"/>
    <w:rsid w:val="00260C71"/>
    <w:rsid w:val="00262034"/>
    <w:rsid w:val="002871D0"/>
    <w:rsid w:val="002B1C2D"/>
    <w:rsid w:val="002B3023"/>
    <w:rsid w:val="002C248E"/>
    <w:rsid w:val="002C403D"/>
    <w:rsid w:val="002D0CDE"/>
    <w:rsid w:val="002F29F2"/>
    <w:rsid w:val="00304736"/>
    <w:rsid w:val="00314B55"/>
    <w:rsid w:val="00335141"/>
    <w:rsid w:val="00383EA5"/>
    <w:rsid w:val="003A5034"/>
    <w:rsid w:val="003D0F68"/>
    <w:rsid w:val="00425AC5"/>
    <w:rsid w:val="00436556"/>
    <w:rsid w:val="004416CF"/>
    <w:rsid w:val="00457717"/>
    <w:rsid w:val="00492660"/>
    <w:rsid w:val="004927B4"/>
    <w:rsid w:val="004B6E0D"/>
    <w:rsid w:val="004C693E"/>
    <w:rsid w:val="004C69E0"/>
    <w:rsid w:val="004C6FB3"/>
    <w:rsid w:val="004E401B"/>
    <w:rsid w:val="00500E91"/>
    <w:rsid w:val="005651E4"/>
    <w:rsid w:val="0056618B"/>
    <w:rsid w:val="00567780"/>
    <w:rsid w:val="00586005"/>
    <w:rsid w:val="0058701F"/>
    <w:rsid w:val="005A5C65"/>
    <w:rsid w:val="005B6496"/>
    <w:rsid w:val="005C7294"/>
    <w:rsid w:val="005D0D65"/>
    <w:rsid w:val="00620282"/>
    <w:rsid w:val="00637660"/>
    <w:rsid w:val="00641920"/>
    <w:rsid w:val="00646DD5"/>
    <w:rsid w:val="00676167"/>
    <w:rsid w:val="00697A0E"/>
    <w:rsid w:val="006A6316"/>
    <w:rsid w:val="006D3658"/>
    <w:rsid w:val="006F49C0"/>
    <w:rsid w:val="007037BB"/>
    <w:rsid w:val="0073056D"/>
    <w:rsid w:val="007842CD"/>
    <w:rsid w:val="007A185F"/>
    <w:rsid w:val="007B4F6F"/>
    <w:rsid w:val="00820E2E"/>
    <w:rsid w:val="00823656"/>
    <w:rsid w:val="008513C0"/>
    <w:rsid w:val="00881D5A"/>
    <w:rsid w:val="00883E68"/>
    <w:rsid w:val="008A76A1"/>
    <w:rsid w:val="008A7EDF"/>
    <w:rsid w:val="008B1E23"/>
    <w:rsid w:val="008B45B6"/>
    <w:rsid w:val="008D5245"/>
    <w:rsid w:val="008F3B3F"/>
    <w:rsid w:val="009063F3"/>
    <w:rsid w:val="009134EA"/>
    <w:rsid w:val="0092285F"/>
    <w:rsid w:val="00934AAB"/>
    <w:rsid w:val="009548E2"/>
    <w:rsid w:val="009B5A96"/>
    <w:rsid w:val="009D3CB5"/>
    <w:rsid w:val="00A0696F"/>
    <w:rsid w:val="00A509B9"/>
    <w:rsid w:val="00A57818"/>
    <w:rsid w:val="00AA08E2"/>
    <w:rsid w:val="00AA4820"/>
    <w:rsid w:val="00AC3C6F"/>
    <w:rsid w:val="00AD1CC2"/>
    <w:rsid w:val="00AD2845"/>
    <w:rsid w:val="00B37E5B"/>
    <w:rsid w:val="00B411DD"/>
    <w:rsid w:val="00B45333"/>
    <w:rsid w:val="00B6766C"/>
    <w:rsid w:val="00B77ED3"/>
    <w:rsid w:val="00B9023E"/>
    <w:rsid w:val="00BA362E"/>
    <w:rsid w:val="00BC6551"/>
    <w:rsid w:val="00BE6466"/>
    <w:rsid w:val="00BE718D"/>
    <w:rsid w:val="00C02E4A"/>
    <w:rsid w:val="00C257AF"/>
    <w:rsid w:val="00C265F1"/>
    <w:rsid w:val="00C376AF"/>
    <w:rsid w:val="00C449B5"/>
    <w:rsid w:val="00C766AF"/>
    <w:rsid w:val="00CC0CA9"/>
    <w:rsid w:val="00CE24FB"/>
    <w:rsid w:val="00CE61F4"/>
    <w:rsid w:val="00CE738C"/>
    <w:rsid w:val="00D2362E"/>
    <w:rsid w:val="00D36004"/>
    <w:rsid w:val="00DA1945"/>
    <w:rsid w:val="00DB0B96"/>
    <w:rsid w:val="00DB5A11"/>
    <w:rsid w:val="00DD21E9"/>
    <w:rsid w:val="00E04778"/>
    <w:rsid w:val="00E1376B"/>
    <w:rsid w:val="00E63F20"/>
    <w:rsid w:val="00E74F9B"/>
    <w:rsid w:val="00E76625"/>
    <w:rsid w:val="00E85C0F"/>
    <w:rsid w:val="00E86CFF"/>
    <w:rsid w:val="00EB2573"/>
    <w:rsid w:val="00EC4054"/>
    <w:rsid w:val="00EF6DD4"/>
    <w:rsid w:val="00F6519E"/>
    <w:rsid w:val="00FA2F88"/>
    <w:rsid w:val="00FC072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,"/>
  <w:listSeparator w:val=";"/>
  <w14:docId w14:val="64D8B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5677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rsid w:val="00B77ED3"/>
    <w:pPr>
      <w:spacing w:before="100" w:beforeAutospacing="1" w:after="100" w:afterAutospacing="1"/>
    </w:pPr>
  </w:style>
  <w:style w:type="paragraph" w:styleId="Ballontekst">
    <w:name w:val="Balloon Text"/>
    <w:basedOn w:val="Standaard"/>
    <w:semiHidden/>
    <w:rsid w:val="002D0CD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43A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567780"/>
    <w:rPr>
      <w:b/>
      <w:bCs/>
      <w:sz w:val="36"/>
      <w:szCs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4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8CAD-6E62-4351-B58B-F49E0AD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rveerformulier</vt:lpstr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erformulier</dc:title>
  <dc:creator>henk</dc:creator>
  <cp:lastModifiedBy> </cp:lastModifiedBy>
  <cp:revision>5</cp:revision>
  <cp:lastPrinted>2018-01-15T13:01:00Z</cp:lastPrinted>
  <dcterms:created xsi:type="dcterms:W3CDTF">2022-06-01T18:53:00Z</dcterms:created>
  <dcterms:modified xsi:type="dcterms:W3CDTF">2022-06-04T10:42:00Z</dcterms:modified>
</cp:coreProperties>
</file>